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7"/>
        <w:gridCol w:w="4394"/>
        <w:gridCol w:w="5387"/>
        <w:gridCol w:w="2977"/>
      </w:tblGrid>
      <w:tr w:rsidR="00E12295" w:rsidTr="004A2075">
        <w:tc>
          <w:tcPr>
            <w:tcW w:w="817" w:type="dxa"/>
          </w:tcPr>
          <w:p w:rsidR="00E12295" w:rsidRDefault="00E12295">
            <w:r>
              <w:t>№</w:t>
            </w:r>
          </w:p>
        </w:tc>
        <w:tc>
          <w:tcPr>
            <w:tcW w:w="4394" w:type="dxa"/>
          </w:tcPr>
          <w:p w:rsidR="00E12295" w:rsidRPr="00050415" w:rsidRDefault="00E122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04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E12295" w:rsidRPr="00050415" w:rsidRDefault="00E122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0504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а</w:t>
            </w:r>
          </w:p>
        </w:tc>
        <w:tc>
          <w:tcPr>
            <w:tcW w:w="2977" w:type="dxa"/>
          </w:tcPr>
          <w:p w:rsidR="00E12295" w:rsidRPr="00050415" w:rsidRDefault="00E12295" w:rsidP="00E122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04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л в итоговом туре</w:t>
            </w:r>
          </w:p>
        </w:tc>
      </w:tr>
      <w:tr w:rsidR="00C3178E" w:rsidRPr="00082B4A" w:rsidTr="004A2075">
        <w:tc>
          <w:tcPr>
            <w:tcW w:w="817" w:type="dxa"/>
          </w:tcPr>
          <w:p w:rsidR="00C3178E" w:rsidRPr="00082B4A" w:rsidRDefault="0008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3178E" w:rsidRPr="00082B4A" w:rsidRDefault="00C3178E" w:rsidP="008B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Сметанина Анна Дмитриевна</w:t>
            </w:r>
          </w:p>
        </w:tc>
        <w:tc>
          <w:tcPr>
            <w:tcW w:w="5387" w:type="dxa"/>
          </w:tcPr>
          <w:p w:rsidR="00C3178E" w:rsidRPr="00082B4A" w:rsidRDefault="00C3178E" w:rsidP="00C317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2, Пермь</w:t>
            </w:r>
          </w:p>
        </w:tc>
        <w:tc>
          <w:tcPr>
            <w:tcW w:w="2977" w:type="dxa"/>
          </w:tcPr>
          <w:p w:rsidR="00C3178E" w:rsidRPr="00082B4A" w:rsidRDefault="00C3178E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 xml:space="preserve">44 – </w:t>
            </w:r>
            <w:r w:rsidRPr="00082B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A07178" w:rsidRPr="00082B4A" w:rsidRDefault="00A07178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8E" w:rsidRPr="00082B4A" w:rsidTr="004A2075">
        <w:tc>
          <w:tcPr>
            <w:tcW w:w="817" w:type="dxa"/>
          </w:tcPr>
          <w:p w:rsidR="00C3178E" w:rsidRPr="00082B4A" w:rsidRDefault="0008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C3178E" w:rsidRPr="00082B4A" w:rsidRDefault="00C3178E" w:rsidP="008B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Николаевская Анастасия Олеговна</w:t>
            </w:r>
          </w:p>
        </w:tc>
        <w:tc>
          <w:tcPr>
            <w:tcW w:w="5387" w:type="dxa"/>
          </w:tcPr>
          <w:p w:rsidR="00C3178E" w:rsidRPr="00082B4A" w:rsidRDefault="00C3178E" w:rsidP="008B22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2, Пермь</w:t>
            </w:r>
          </w:p>
        </w:tc>
        <w:tc>
          <w:tcPr>
            <w:tcW w:w="2977" w:type="dxa"/>
          </w:tcPr>
          <w:p w:rsidR="00C3178E" w:rsidRPr="00082B4A" w:rsidRDefault="00C3178E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 xml:space="preserve">42 – </w:t>
            </w:r>
            <w:r w:rsidRPr="00082B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C3178E" w:rsidRPr="00082B4A" w:rsidTr="004A2075">
        <w:tc>
          <w:tcPr>
            <w:tcW w:w="817" w:type="dxa"/>
          </w:tcPr>
          <w:p w:rsidR="00C3178E" w:rsidRPr="00082B4A" w:rsidRDefault="0008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C3178E" w:rsidRPr="00082B4A" w:rsidRDefault="00C3178E" w:rsidP="008B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Ахмадеева</w:t>
            </w:r>
            <w:proofErr w:type="spellEnd"/>
            <w:r w:rsidRPr="00082B4A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Маликовна</w:t>
            </w:r>
            <w:proofErr w:type="spellEnd"/>
          </w:p>
        </w:tc>
        <w:tc>
          <w:tcPr>
            <w:tcW w:w="5387" w:type="dxa"/>
          </w:tcPr>
          <w:p w:rsidR="00C3178E" w:rsidRPr="00082B4A" w:rsidRDefault="00C3178E" w:rsidP="00C317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1, Кунгур</w:t>
            </w:r>
          </w:p>
        </w:tc>
        <w:tc>
          <w:tcPr>
            <w:tcW w:w="2977" w:type="dxa"/>
          </w:tcPr>
          <w:p w:rsidR="00C3178E" w:rsidRPr="00082B4A" w:rsidRDefault="00C3178E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 xml:space="preserve">33 – </w:t>
            </w:r>
            <w:r w:rsidRPr="00082B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A07178" w:rsidRPr="00082B4A" w:rsidRDefault="00A07178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8E" w:rsidRPr="00082B4A" w:rsidTr="004A2075">
        <w:tc>
          <w:tcPr>
            <w:tcW w:w="817" w:type="dxa"/>
          </w:tcPr>
          <w:p w:rsidR="00C3178E" w:rsidRPr="00082B4A" w:rsidRDefault="0008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C3178E" w:rsidRPr="00082B4A" w:rsidRDefault="00C3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Мажов</w:t>
            </w:r>
            <w:proofErr w:type="spellEnd"/>
            <w:r w:rsidRPr="00082B4A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5387" w:type="dxa"/>
          </w:tcPr>
          <w:p w:rsidR="00C3178E" w:rsidRPr="00082B4A" w:rsidRDefault="00C3178E" w:rsidP="0090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17, Пермь</w:t>
            </w:r>
          </w:p>
        </w:tc>
        <w:tc>
          <w:tcPr>
            <w:tcW w:w="2977" w:type="dxa"/>
          </w:tcPr>
          <w:p w:rsidR="00C3178E" w:rsidRPr="00082B4A" w:rsidRDefault="00C3178E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– III</w:t>
            </w: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A07178" w:rsidRPr="00082B4A" w:rsidRDefault="00A07178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148" w:rsidRPr="00082B4A" w:rsidTr="004A2075">
        <w:tc>
          <w:tcPr>
            <w:tcW w:w="817" w:type="dxa"/>
          </w:tcPr>
          <w:p w:rsidR="00283148" w:rsidRPr="00082B4A" w:rsidRDefault="0008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283148" w:rsidRPr="00082B4A" w:rsidRDefault="00283148" w:rsidP="00014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Лукина Алена Владимировна</w:t>
            </w:r>
          </w:p>
        </w:tc>
        <w:tc>
          <w:tcPr>
            <w:tcW w:w="5387" w:type="dxa"/>
          </w:tcPr>
          <w:p w:rsidR="00283148" w:rsidRPr="00082B4A" w:rsidRDefault="00283148" w:rsidP="009557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коммунарская</w:t>
            </w:r>
            <w:proofErr w:type="spellEnd"/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, Северный Коммунар</w:t>
            </w:r>
          </w:p>
        </w:tc>
        <w:tc>
          <w:tcPr>
            <w:tcW w:w="2977" w:type="dxa"/>
          </w:tcPr>
          <w:p w:rsidR="00283148" w:rsidRPr="00082B4A" w:rsidRDefault="00283148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83148" w:rsidRPr="00082B4A" w:rsidTr="004A2075">
        <w:tc>
          <w:tcPr>
            <w:tcW w:w="817" w:type="dxa"/>
          </w:tcPr>
          <w:p w:rsidR="00283148" w:rsidRPr="00082B4A" w:rsidRDefault="0008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283148" w:rsidRPr="00082B4A" w:rsidRDefault="00283148" w:rsidP="008B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Олешковский</w:t>
            </w:r>
            <w:proofErr w:type="spellEnd"/>
            <w:r w:rsidRPr="00082B4A">
              <w:rPr>
                <w:rFonts w:ascii="Times New Roman" w:hAnsi="Times New Roman" w:cs="Times New Roman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5387" w:type="dxa"/>
          </w:tcPr>
          <w:p w:rsidR="00283148" w:rsidRPr="00082B4A" w:rsidRDefault="00283148" w:rsidP="00C317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2, Пермь</w:t>
            </w:r>
          </w:p>
        </w:tc>
        <w:tc>
          <w:tcPr>
            <w:tcW w:w="2977" w:type="dxa"/>
          </w:tcPr>
          <w:p w:rsidR="00283148" w:rsidRPr="00082B4A" w:rsidRDefault="00283148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07178" w:rsidRPr="00082B4A" w:rsidRDefault="00A07178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148" w:rsidRPr="00082B4A" w:rsidTr="004A2075">
        <w:tc>
          <w:tcPr>
            <w:tcW w:w="817" w:type="dxa"/>
          </w:tcPr>
          <w:p w:rsidR="00283148" w:rsidRPr="00082B4A" w:rsidRDefault="0008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283148" w:rsidRPr="00082B4A" w:rsidRDefault="00283148" w:rsidP="008B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Смирнова Полина</w:t>
            </w:r>
          </w:p>
        </w:tc>
        <w:tc>
          <w:tcPr>
            <w:tcW w:w="5387" w:type="dxa"/>
          </w:tcPr>
          <w:p w:rsidR="00283148" w:rsidRPr="00082B4A" w:rsidRDefault="00283148" w:rsidP="00C317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  Екатеринбург</w:t>
            </w:r>
          </w:p>
        </w:tc>
        <w:tc>
          <w:tcPr>
            <w:tcW w:w="2977" w:type="dxa"/>
          </w:tcPr>
          <w:p w:rsidR="00283148" w:rsidRPr="00082B4A" w:rsidRDefault="00283148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A07178" w:rsidRPr="00082B4A" w:rsidRDefault="00A07178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148" w:rsidRPr="00082B4A" w:rsidTr="004A2075">
        <w:tc>
          <w:tcPr>
            <w:tcW w:w="817" w:type="dxa"/>
          </w:tcPr>
          <w:p w:rsidR="00283148" w:rsidRPr="00082B4A" w:rsidRDefault="0008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283148" w:rsidRPr="00082B4A" w:rsidRDefault="00283148" w:rsidP="008B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Логинова Любовь Александровна</w:t>
            </w:r>
          </w:p>
        </w:tc>
        <w:tc>
          <w:tcPr>
            <w:tcW w:w="5387" w:type="dxa"/>
          </w:tcPr>
          <w:p w:rsidR="00283148" w:rsidRPr="00082B4A" w:rsidRDefault="00283148" w:rsidP="00CC01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1, Кунгур</w:t>
            </w:r>
          </w:p>
        </w:tc>
        <w:tc>
          <w:tcPr>
            <w:tcW w:w="2977" w:type="dxa"/>
          </w:tcPr>
          <w:p w:rsidR="00283148" w:rsidRPr="00082B4A" w:rsidRDefault="00283148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A07178" w:rsidRPr="00082B4A" w:rsidRDefault="00A07178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148" w:rsidRPr="00082B4A" w:rsidTr="004A2075">
        <w:tc>
          <w:tcPr>
            <w:tcW w:w="817" w:type="dxa"/>
          </w:tcPr>
          <w:p w:rsidR="00283148" w:rsidRPr="00082B4A" w:rsidRDefault="0008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283148" w:rsidRPr="00082B4A" w:rsidRDefault="00283148" w:rsidP="008B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Дьяконова Елена Александровна</w:t>
            </w:r>
          </w:p>
        </w:tc>
        <w:tc>
          <w:tcPr>
            <w:tcW w:w="5387" w:type="dxa"/>
          </w:tcPr>
          <w:p w:rsidR="00283148" w:rsidRPr="00082B4A" w:rsidRDefault="00283148" w:rsidP="00CC01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1, Кунгур</w:t>
            </w:r>
          </w:p>
        </w:tc>
        <w:tc>
          <w:tcPr>
            <w:tcW w:w="2977" w:type="dxa"/>
          </w:tcPr>
          <w:p w:rsidR="00283148" w:rsidRPr="00082B4A" w:rsidRDefault="00283148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A07178" w:rsidRPr="00082B4A" w:rsidRDefault="00A07178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148" w:rsidRPr="00082B4A" w:rsidTr="004A2075">
        <w:tc>
          <w:tcPr>
            <w:tcW w:w="817" w:type="dxa"/>
          </w:tcPr>
          <w:p w:rsidR="00283148" w:rsidRPr="00082B4A" w:rsidRDefault="0008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283148" w:rsidRPr="00082B4A" w:rsidRDefault="00283148" w:rsidP="008B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Чекменёва</w:t>
            </w:r>
            <w:proofErr w:type="spellEnd"/>
            <w:r w:rsidRPr="00082B4A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5387" w:type="dxa"/>
          </w:tcPr>
          <w:p w:rsidR="00283148" w:rsidRPr="00082B4A" w:rsidRDefault="00283148" w:rsidP="008B22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Гимназия № 17, Пермь</w:t>
            </w:r>
          </w:p>
        </w:tc>
        <w:tc>
          <w:tcPr>
            <w:tcW w:w="2977" w:type="dxa"/>
          </w:tcPr>
          <w:p w:rsidR="00283148" w:rsidRPr="00082B4A" w:rsidRDefault="00283148" w:rsidP="008B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A07178" w:rsidRPr="00082B4A" w:rsidRDefault="00A07178" w:rsidP="008B2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148" w:rsidRPr="00082B4A" w:rsidTr="004A2075">
        <w:tc>
          <w:tcPr>
            <w:tcW w:w="817" w:type="dxa"/>
          </w:tcPr>
          <w:p w:rsidR="00283148" w:rsidRPr="00082B4A" w:rsidRDefault="0008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283148" w:rsidRPr="00082B4A" w:rsidRDefault="00283148" w:rsidP="00157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Васкецова</w:t>
            </w:r>
            <w:proofErr w:type="spellEnd"/>
            <w:r w:rsidRPr="00082B4A">
              <w:rPr>
                <w:rFonts w:ascii="Times New Roman" w:hAnsi="Times New Roman" w:cs="Times New Roman"/>
                <w:sz w:val="28"/>
                <w:szCs w:val="28"/>
              </w:rPr>
              <w:t xml:space="preserve"> Лилия Александровна</w:t>
            </w:r>
          </w:p>
        </w:tc>
        <w:tc>
          <w:tcPr>
            <w:tcW w:w="5387" w:type="dxa"/>
          </w:tcPr>
          <w:p w:rsidR="00283148" w:rsidRPr="00082B4A" w:rsidRDefault="00283148" w:rsidP="00381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proofErr w:type="spellStart"/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робская</w:t>
            </w:r>
            <w:proofErr w:type="spellEnd"/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, Ныроб</w:t>
            </w:r>
          </w:p>
        </w:tc>
        <w:tc>
          <w:tcPr>
            <w:tcW w:w="2977" w:type="dxa"/>
          </w:tcPr>
          <w:p w:rsidR="00283148" w:rsidRPr="00082B4A" w:rsidRDefault="00283148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082B4A" w:rsidRPr="00082B4A" w:rsidRDefault="00082B4A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148" w:rsidRPr="00082B4A" w:rsidTr="004A2075">
        <w:tc>
          <w:tcPr>
            <w:tcW w:w="817" w:type="dxa"/>
          </w:tcPr>
          <w:p w:rsidR="00283148" w:rsidRPr="00082B4A" w:rsidRDefault="0008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283148" w:rsidRPr="00082B4A" w:rsidRDefault="00283148" w:rsidP="008B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Сумерьгенова</w:t>
            </w:r>
            <w:proofErr w:type="spellEnd"/>
            <w:r w:rsidRPr="00082B4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5387" w:type="dxa"/>
          </w:tcPr>
          <w:p w:rsidR="00283148" w:rsidRPr="00082B4A" w:rsidRDefault="00283148" w:rsidP="00CC01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4, Пермь</w:t>
            </w:r>
          </w:p>
        </w:tc>
        <w:tc>
          <w:tcPr>
            <w:tcW w:w="2977" w:type="dxa"/>
          </w:tcPr>
          <w:p w:rsidR="00283148" w:rsidRPr="00082B4A" w:rsidRDefault="00283148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83148" w:rsidRPr="00082B4A" w:rsidTr="004A2075">
        <w:tc>
          <w:tcPr>
            <w:tcW w:w="817" w:type="dxa"/>
          </w:tcPr>
          <w:p w:rsidR="00283148" w:rsidRPr="00082B4A" w:rsidRDefault="0008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283148" w:rsidRPr="00082B4A" w:rsidRDefault="00283148" w:rsidP="008B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Таркашева</w:t>
            </w:r>
            <w:proofErr w:type="spellEnd"/>
            <w:r w:rsidRPr="00082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082B4A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5387" w:type="dxa"/>
          </w:tcPr>
          <w:p w:rsidR="00283148" w:rsidRPr="00082B4A" w:rsidRDefault="00283148" w:rsidP="00381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, Пермь</w:t>
            </w:r>
          </w:p>
        </w:tc>
        <w:tc>
          <w:tcPr>
            <w:tcW w:w="2977" w:type="dxa"/>
          </w:tcPr>
          <w:p w:rsidR="00283148" w:rsidRPr="00082B4A" w:rsidRDefault="00283148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82B4A" w:rsidRPr="00082B4A" w:rsidRDefault="00082B4A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148" w:rsidRPr="00082B4A" w:rsidTr="004A2075">
        <w:tc>
          <w:tcPr>
            <w:tcW w:w="817" w:type="dxa"/>
          </w:tcPr>
          <w:p w:rsidR="00283148" w:rsidRPr="00082B4A" w:rsidRDefault="00283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83148" w:rsidRPr="00082B4A" w:rsidRDefault="00283148" w:rsidP="008B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Бояршинова</w:t>
            </w:r>
            <w:proofErr w:type="spellEnd"/>
            <w:r w:rsidRPr="00082B4A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5387" w:type="dxa"/>
          </w:tcPr>
          <w:p w:rsidR="00283148" w:rsidRPr="00082B4A" w:rsidRDefault="00283148" w:rsidP="00CC01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рская</w:t>
            </w:r>
            <w:proofErr w:type="spellEnd"/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1, Очёр</w:t>
            </w:r>
          </w:p>
        </w:tc>
        <w:tc>
          <w:tcPr>
            <w:tcW w:w="2977" w:type="dxa"/>
          </w:tcPr>
          <w:p w:rsidR="00283148" w:rsidRPr="00082B4A" w:rsidRDefault="00283148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82B4A" w:rsidRPr="00082B4A" w:rsidRDefault="00082B4A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178" w:rsidRPr="00082B4A" w:rsidTr="004A2075">
        <w:tc>
          <w:tcPr>
            <w:tcW w:w="817" w:type="dxa"/>
          </w:tcPr>
          <w:p w:rsidR="00A07178" w:rsidRPr="00082B4A" w:rsidRDefault="0008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394" w:type="dxa"/>
          </w:tcPr>
          <w:p w:rsidR="00A07178" w:rsidRPr="00082B4A" w:rsidRDefault="00A07178" w:rsidP="008B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Тимофеева Анастасия Андреевна</w:t>
            </w:r>
          </w:p>
        </w:tc>
        <w:tc>
          <w:tcPr>
            <w:tcW w:w="5387" w:type="dxa"/>
          </w:tcPr>
          <w:p w:rsidR="00A07178" w:rsidRPr="00082B4A" w:rsidRDefault="00A07178" w:rsidP="00A071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19, Пермь</w:t>
            </w:r>
          </w:p>
        </w:tc>
        <w:tc>
          <w:tcPr>
            <w:tcW w:w="2977" w:type="dxa"/>
          </w:tcPr>
          <w:p w:rsidR="00A07178" w:rsidRPr="00082B4A" w:rsidRDefault="00A07178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082B4A" w:rsidRPr="00082B4A" w:rsidRDefault="00082B4A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178" w:rsidRPr="00082B4A" w:rsidTr="004A2075">
        <w:tc>
          <w:tcPr>
            <w:tcW w:w="817" w:type="dxa"/>
          </w:tcPr>
          <w:p w:rsidR="00A07178" w:rsidRPr="00082B4A" w:rsidRDefault="0008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A07178" w:rsidRPr="00082B4A" w:rsidRDefault="00A07178" w:rsidP="008B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Евстифеева Евгения Александровна</w:t>
            </w:r>
          </w:p>
        </w:tc>
        <w:tc>
          <w:tcPr>
            <w:tcW w:w="5387" w:type="dxa"/>
          </w:tcPr>
          <w:p w:rsidR="00A07178" w:rsidRPr="00082B4A" w:rsidRDefault="00A07178" w:rsidP="009557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7, Соликамск</w:t>
            </w:r>
          </w:p>
        </w:tc>
        <w:tc>
          <w:tcPr>
            <w:tcW w:w="2977" w:type="dxa"/>
          </w:tcPr>
          <w:p w:rsidR="00A07178" w:rsidRPr="00082B4A" w:rsidRDefault="00A07178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82B4A" w:rsidRPr="00082B4A" w:rsidRDefault="00082B4A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178" w:rsidRPr="00082B4A" w:rsidTr="004A2075">
        <w:tc>
          <w:tcPr>
            <w:tcW w:w="817" w:type="dxa"/>
          </w:tcPr>
          <w:p w:rsidR="00A07178" w:rsidRPr="00082B4A" w:rsidRDefault="0008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A07178" w:rsidRPr="00082B4A" w:rsidRDefault="00A07178" w:rsidP="008B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Малыгина Анна Игоревна</w:t>
            </w:r>
          </w:p>
        </w:tc>
        <w:tc>
          <w:tcPr>
            <w:tcW w:w="5387" w:type="dxa"/>
          </w:tcPr>
          <w:p w:rsidR="00A07178" w:rsidRPr="00082B4A" w:rsidRDefault="00A07178" w:rsidP="00A0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№65, Пермь </w:t>
            </w:r>
          </w:p>
        </w:tc>
        <w:tc>
          <w:tcPr>
            <w:tcW w:w="2977" w:type="dxa"/>
          </w:tcPr>
          <w:p w:rsidR="00A07178" w:rsidRPr="00082B4A" w:rsidRDefault="00A07178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82B4A" w:rsidRPr="00082B4A" w:rsidRDefault="00082B4A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178" w:rsidRPr="00082B4A" w:rsidTr="004A2075">
        <w:tc>
          <w:tcPr>
            <w:tcW w:w="817" w:type="dxa"/>
          </w:tcPr>
          <w:p w:rsidR="00A07178" w:rsidRPr="00082B4A" w:rsidRDefault="0008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A07178" w:rsidRPr="00082B4A" w:rsidRDefault="00A07178" w:rsidP="008B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Босунова</w:t>
            </w:r>
            <w:proofErr w:type="spellEnd"/>
            <w:r w:rsidRPr="00082B4A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5387" w:type="dxa"/>
          </w:tcPr>
          <w:p w:rsidR="00A07178" w:rsidRPr="00082B4A" w:rsidRDefault="00A07178" w:rsidP="00CC0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1, Кунгур</w:t>
            </w:r>
          </w:p>
        </w:tc>
        <w:tc>
          <w:tcPr>
            <w:tcW w:w="2977" w:type="dxa"/>
          </w:tcPr>
          <w:p w:rsidR="00A07178" w:rsidRPr="00082B4A" w:rsidRDefault="00A07178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082B4A" w:rsidRPr="00082B4A" w:rsidRDefault="00082B4A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178" w:rsidRPr="00082B4A" w:rsidTr="004A2075">
        <w:tc>
          <w:tcPr>
            <w:tcW w:w="817" w:type="dxa"/>
          </w:tcPr>
          <w:p w:rsidR="00A07178" w:rsidRPr="00082B4A" w:rsidRDefault="0008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A07178" w:rsidRPr="00082B4A" w:rsidRDefault="00A07178" w:rsidP="008B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Григорьева Ольга Эдуардовна</w:t>
            </w:r>
          </w:p>
        </w:tc>
        <w:tc>
          <w:tcPr>
            <w:tcW w:w="5387" w:type="dxa"/>
          </w:tcPr>
          <w:p w:rsidR="00A07178" w:rsidRPr="00082B4A" w:rsidRDefault="00A07178" w:rsidP="00CC01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6, Пермь</w:t>
            </w:r>
          </w:p>
        </w:tc>
        <w:tc>
          <w:tcPr>
            <w:tcW w:w="2977" w:type="dxa"/>
          </w:tcPr>
          <w:p w:rsidR="00A07178" w:rsidRPr="00082B4A" w:rsidRDefault="00A07178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082B4A" w:rsidRPr="00082B4A" w:rsidRDefault="00082B4A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178" w:rsidRPr="00082B4A" w:rsidTr="004A2075">
        <w:tc>
          <w:tcPr>
            <w:tcW w:w="817" w:type="dxa"/>
          </w:tcPr>
          <w:p w:rsidR="00A07178" w:rsidRPr="00082B4A" w:rsidRDefault="0008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A07178" w:rsidRPr="00082B4A" w:rsidRDefault="00A07178" w:rsidP="008B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Неклюдова Екатерина Алексеевна</w:t>
            </w:r>
          </w:p>
        </w:tc>
        <w:tc>
          <w:tcPr>
            <w:tcW w:w="5387" w:type="dxa"/>
          </w:tcPr>
          <w:p w:rsidR="00A07178" w:rsidRPr="00082B4A" w:rsidRDefault="00A07178" w:rsidP="00CC01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№1, Кунгур</w:t>
            </w:r>
          </w:p>
        </w:tc>
        <w:tc>
          <w:tcPr>
            <w:tcW w:w="2977" w:type="dxa"/>
          </w:tcPr>
          <w:p w:rsidR="00A07178" w:rsidRPr="00082B4A" w:rsidRDefault="00A07178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82B4A" w:rsidRPr="00082B4A" w:rsidRDefault="00082B4A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178" w:rsidRPr="00082B4A" w:rsidTr="004A2075">
        <w:tc>
          <w:tcPr>
            <w:tcW w:w="817" w:type="dxa"/>
          </w:tcPr>
          <w:p w:rsidR="00A07178" w:rsidRPr="00082B4A" w:rsidRDefault="0008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A07178" w:rsidRPr="00082B4A" w:rsidRDefault="00A07178" w:rsidP="008B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Шумкова Екатерина Вячеславовна</w:t>
            </w:r>
          </w:p>
        </w:tc>
        <w:tc>
          <w:tcPr>
            <w:tcW w:w="5387" w:type="dxa"/>
          </w:tcPr>
          <w:p w:rsidR="00A07178" w:rsidRPr="00082B4A" w:rsidRDefault="00A07178" w:rsidP="00CC01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1, Соликамск</w:t>
            </w:r>
          </w:p>
        </w:tc>
        <w:tc>
          <w:tcPr>
            <w:tcW w:w="2977" w:type="dxa"/>
          </w:tcPr>
          <w:p w:rsidR="00A07178" w:rsidRPr="00082B4A" w:rsidRDefault="00A07178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82B4A" w:rsidRPr="00082B4A" w:rsidRDefault="00082B4A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178" w:rsidRPr="00082B4A" w:rsidTr="004A2075">
        <w:tc>
          <w:tcPr>
            <w:tcW w:w="817" w:type="dxa"/>
          </w:tcPr>
          <w:p w:rsidR="00A07178" w:rsidRPr="00082B4A" w:rsidRDefault="0008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A07178" w:rsidRPr="00082B4A" w:rsidRDefault="00A07178" w:rsidP="008B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Широков Савелий Сергеевич</w:t>
            </w:r>
          </w:p>
        </w:tc>
        <w:tc>
          <w:tcPr>
            <w:tcW w:w="5387" w:type="dxa"/>
          </w:tcPr>
          <w:p w:rsidR="00A07178" w:rsidRPr="00082B4A" w:rsidRDefault="00A07178" w:rsidP="002831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1, Соликамск</w:t>
            </w:r>
          </w:p>
        </w:tc>
        <w:tc>
          <w:tcPr>
            <w:tcW w:w="2977" w:type="dxa"/>
          </w:tcPr>
          <w:p w:rsidR="00A07178" w:rsidRPr="00082B4A" w:rsidRDefault="00A07178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B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82B4A" w:rsidRPr="00082B4A" w:rsidRDefault="00082B4A" w:rsidP="00E12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AE9" w:rsidRPr="00082B4A" w:rsidRDefault="00713AE9" w:rsidP="005103BD">
      <w:pPr>
        <w:rPr>
          <w:rFonts w:ascii="Times New Roman" w:hAnsi="Times New Roman" w:cs="Times New Roman"/>
          <w:sz w:val="28"/>
          <w:szCs w:val="28"/>
        </w:rPr>
      </w:pPr>
    </w:p>
    <w:sectPr w:rsidR="00713AE9" w:rsidRPr="00082B4A" w:rsidSect="001B05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0501"/>
    <w:rsid w:val="00041240"/>
    <w:rsid w:val="00050415"/>
    <w:rsid w:val="00064184"/>
    <w:rsid w:val="00082B4A"/>
    <w:rsid w:val="000940B9"/>
    <w:rsid w:val="000A36C9"/>
    <w:rsid w:val="000D3223"/>
    <w:rsid w:val="000E7520"/>
    <w:rsid w:val="000F64A2"/>
    <w:rsid w:val="0010623E"/>
    <w:rsid w:val="00156BD9"/>
    <w:rsid w:val="001651DA"/>
    <w:rsid w:val="001B0501"/>
    <w:rsid w:val="002007A8"/>
    <w:rsid w:val="0021704F"/>
    <w:rsid w:val="00233574"/>
    <w:rsid w:val="002377D3"/>
    <w:rsid w:val="002428FF"/>
    <w:rsid w:val="00247641"/>
    <w:rsid w:val="00283148"/>
    <w:rsid w:val="002B2B4E"/>
    <w:rsid w:val="002C584D"/>
    <w:rsid w:val="002C77E9"/>
    <w:rsid w:val="00301FAE"/>
    <w:rsid w:val="003032C9"/>
    <w:rsid w:val="0033568B"/>
    <w:rsid w:val="003416E8"/>
    <w:rsid w:val="00351CBF"/>
    <w:rsid w:val="003705E8"/>
    <w:rsid w:val="00381C8E"/>
    <w:rsid w:val="004300A3"/>
    <w:rsid w:val="00454254"/>
    <w:rsid w:val="0048726C"/>
    <w:rsid w:val="004A2075"/>
    <w:rsid w:val="004E6E40"/>
    <w:rsid w:val="005103BD"/>
    <w:rsid w:val="005812A6"/>
    <w:rsid w:val="005C2A6D"/>
    <w:rsid w:val="005F4001"/>
    <w:rsid w:val="00626975"/>
    <w:rsid w:val="006501A3"/>
    <w:rsid w:val="00670287"/>
    <w:rsid w:val="0069664C"/>
    <w:rsid w:val="006E5179"/>
    <w:rsid w:val="00713AE9"/>
    <w:rsid w:val="0075224B"/>
    <w:rsid w:val="0076541F"/>
    <w:rsid w:val="0079514B"/>
    <w:rsid w:val="00876F57"/>
    <w:rsid w:val="00901E91"/>
    <w:rsid w:val="00943AB9"/>
    <w:rsid w:val="009477F2"/>
    <w:rsid w:val="0095574E"/>
    <w:rsid w:val="009622D9"/>
    <w:rsid w:val="00A05875"/>
    <w:rsid w:val="00A07178"/>
    <w:rsid w:val="00A11F75"/>
    <w:rsid w:val="00A1281F"/>
    <w:rsid w:val="00A16BC1"/>
    <w:rsid w:val="00A26E3C"/>
    <w:rsid w:val="00A45166"/>
    <w:rsid w:val="00A46275"/>
    <w:rsid w:val="00A46526"/>
    <w:rsid w:val="00B17943"/>
    <w:rsid w:val="00B777A1"/>
    <w:rsid w:val="00B829F2"/>
    <w:rsid w:val="00B87F67"/>
    <w:rsid w:val="00B96829"/>
    <w:rsid w:val="00C276DE"/>
    <w:rsid w:val="00C3178E"/>
    <w:rsid w:val="00C33231"/>
    <w:rsid w:val="00C51349"/>
    <w:rsid w:val="00CB3E9B"/>
    <w:rsid w:val="00CC01AF"/>
    <w:rsid w:val="00CD590E"/>
    <w:rsid w:val="00CE2D95"/>
    <w:rsid w:val="00D30CE5"/>
    <w:rsid w:val="00D41EB0"/>
    <w:rsid w:val="00D972C9"/>
    <w:rsid w:val="00DC5D34"/>
    <w:rsid w:val="00DD0A13"/>
    <w:rsid w:val="00DF2F20"/>
    <w:rsid w:val="00E12295"/>
    <w:rsid w:val="00E5497F"/>
    <w:rsid w:val="00EA1DEE"/>
    <w:rsid w:val="00EB32C6"/>
    <w:rsid w:val="00EE4095"/>
    <w:rsid w:val="00F1081C"/>
    <w:rsid w:val="00F14105"/>
    <w:rsid w:val="00F446C4"/>
    <w:rsid w:val="00F47BC3"/>
    <w:rsid w:val="00F51C95"/>
    <w:rsid w:val="00F62085"/>
    <w:rsid w:val="00F75A9F"/>
    <w:rsid w:val="00FB07D8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5A46-0A25-43CF-85EB-13B94C59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3-24T12:56:00Z</dcterms:created>
  <dcterms:modified xsi:type="dcterms:W3CDTF">2015-03-24T16:13:00Z</dcterms:modified>
</cp:coreProperties>
</file>